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drew</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haro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2 elm mt prospect 6005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sgaro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451371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oop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parker s</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0/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ex</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1/2018</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